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C8" w:rsidRDefault="00001956" w:rsidP="009475A4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 xml:space="preserve">提 案 </w:t>
      </w:r>
      <w:r w:rsidR="00A87845" w:rsidRPr="00A87845">
        <w:rPr>
          <w:rFonts w:ascii="ＭＳ 明朝" w:eastAsia="ＭＳ 明朝" w:hAnsi="ＭＳ 明朝" w:hint="eastAsia"/>
          <w:b/>
          <w:sz w:val="36"/>
        </w:rPr>
        <w:t>事 業 計 画 書</w:t>
      </w:r>
      <w:r w:rsidR="00195BD3">
        <w:rPr>
          <w:rFonts w:ascii="ＭＳ 明朝" w:eastAsia="ＭＳ 明朝" w:hAnsi="ＭＳ 明朝" w:hint="eastAsia"/>
          <w:b/>
          <w:sz w:val="36"/>
        </w:rPr>
        <w:t>（その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03"/>
      </w:tblGrid>
      <w:tr w:rsidR="00A87845" w:rsidRPr="009475A4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45" w:rsidRPr="009475A4" w:rsidRDefault="00893486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１　申込者</w:t>
            </w:r>
            <w:r w:rsidR="003658E0">
              <w:rPr>
                <w:rFonts w:ascii="ＭＳ 明朝" w:eastAsia="ＭＳ 明朝" w:hAnsi="ＭＳ 明朝" w:hint="eastAsia"/>
                <w:b/>
                <w:sz w:val="24"/>
              </w:rPr>
              <w:t>名</w:t>
            </w:r>
          </w:p>
        </w:tc>
      </w:tr>
      <w:tr w:rsidR="003658E0" w:rsidRPr="009475A4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8E0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658E0" w:rsidRPr="009475A4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658E0" w:rsidRPr="009475A4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8E0" w:rsidRPr="009475A4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２　</w:t>
            </w:r>
            <w:r w:rsidRPr="009475A4">
              <w:rPr>
                <w:rFonts w:ascii="ＭＳ 明朝" w:eastAsia="ＭＳ 明朝" w:hAnsi="ＭＳ 明朝" w:hint="eastAsia"/>
                <w:b/>
                <w:sz w:val="24"/>
              </w:rPr>
              <w:t>事業名称</w:t>
            </w:r>
          </w:p>
        </w:tc>
      </w:tr>
      <w:tr w:rsidR="00A87845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45" w:rsidRDefault="00A87845" w:rsidP="00A87845">
            <w:pPr>
              <w:rPr>
                <w:rFonts w:ascii="ＭＳ 明朝" w:eastAsia="ＭＳ 明朝" w:hAnsi="ＭＳ 明朝"/>
              </w:rPr>
            </w:pPr>
          </w:p>
          <w:p w:rsidR="00A87845" w:rsidRPr="00A87845" w:rsidRDefault="00A87845" w:rsidP="00A87845">
            <w:pPr>
              <w:rPr>
                <w:rFonts w:ascii="ＭＳ 明朝" w:eastAsia="ＭＳ 明朝" w:hAnsi="ＭＳ 明朝"/>
              </w:rPr>
            </w:pPr>
          </w:p>
        </w:tc>
      </w:tr>
      <w:tr w:rsidR="00A87845" w:rsidRPr="009475A4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45" w:rsidRPr="009475A4" w:rsidRDefault="001A648A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３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事業目的</w:t>
            </w:r>
          </w:p>
        </w:tc>
      </w:tr>
      <w:tr w:rsidR="00A87845" w:rsidTr="00004133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45" w:rsidRDefault="00A87845" w:rsidP="00A87845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:rsidRPr="009475A4" w:rsidTr="006F22A0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7845" w:rsidRPr="009475A4" w:rsidRDefault="001A648A" w:rsidP="006F22A0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４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6F22A0" w:rsidRPr="009475A4">
              <w:rPr>
                <w:rFonts w:ascii="ＭＳ 明朝" w:eastAsia="ＭＳ 明朝" w:hAnsi="ＭＳ 明朝" w:hint="eastAsia"/>
                <w:b/>
                <w:sz w:val="24"/>
              </w:rPr>
              <w:t>事業内容（概要）</w:t>
            </w:r>
          </w:p>
        </w:tc>
      </w:tr>
      <w:tr w:rsidR="00A87845" w:rsidTr="006F22A0">
        <w:tc>
          <w:tcPr>
            <w:tcW w:w="84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45" w:rsidRDefault="001A648A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５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施日時</w:t>
            </w:r>
            <w:r w:rsidR="00E43C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9475A4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43CC9">
              <w:rPr>
                <w:rFonts w:ascii="ＭＳ 明朝" w:eastAsia="ＭＳ 明朝" w:hAnsi="ＭＳ 明朝" w:hint="eastAsia"/>
                <w:b/>
              </w:rPr>
              <w:t>※申込書に記載の番号ごとに</w:t>
            </w:r>
            <w:bookmarkStart w:id="0" w:name="_GoBack"/>
            <w:bookmarkEnd w:id="0"/>
            <w:r w:rsidR="00E077D0">
              <w:rPr>
                <w:rFonts w:ascii="ＭＳ 明朝" w:eastAsia="ＭＳ 明朝" w:hAnsi="ＭＳ 明朝" w:hint="eastAsia"/>
                <w:b/>
              </w:rPr>
              <w:t>事業</w:t>
            </w:r>
            <w:r w:rsidR="00E43CC9">
              <w:rPr>
                <w:rFonts w:ascii="ＭＳ 明朝" w:eastAsia="ＭＳ 明朝" w:hAnsi="ＭＳ 明朝" w:hint="eastAsia"/>
                <w:b/>
              </w:rPr>
              <w:t>計画書</w:t>
            </w:r>
            <w:r w:rsidR="009475A4">
              <w:rPr>
                <w:rFonts w:ascii="ＭＳ 明朝" w:eastAsia="ＭＳ 明朝" w:hAnsi="ＭＳ 明朝" w:hint="eastAsia"/>
                <w:b/>
              </w:rPr>
              <w:t>の提出が必要です。</w:t>
            </w:r>
          </w:p>
        </w:tc>
      </w:tr>
      <w:tr w:rsidR="00E43CC9" w:rsidTr="009475A4">
        <w:trPr>
          <w:trHeight w:val="60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75A4" w:rsidRPr="009475A4" w:rsidRDefault="00E43CC9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9475A4">
              <w:rPr>
                <w:rFonts w:ascii="ＭＳ 明朝" w:eastAsia="ＭＳ 明朝" w:hAnsi="ＭＳ 明朝" w:hint="eastAsia"/>
                <w:sz w:val="18"/>
              </w:rPr>
              <w:t>申込書に記載の</w:t>
            </w:r>
          </w:p>
          <w:p w:rsidR="00E43CC9" w:rsidRPr="009475A4" w:rsidRDefault="009C71FC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番号（①～⑦</w:t>
            </w:r>
            <w:r w:rsidR="00E43CC9" w:rsidRPr="009475A4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9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3CC9" w:rsidRPr="009475A4" w:rsidRDefault="006F22A0" w:rsidP="00947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時間（準備・片付けを含む）</w:t>
            </w:r>
          </w:p>
        </w:tc>
      </w:tr>
      <w:tr w:rsidR="00E43CC9" w:rsidTr="009475A4">
        <w:trPr>
          <w:trHeight w:val="508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</w:tcPr>
          <w:p w:rsid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  <w:p w:rsid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  <w:p w:rsidR="00E43CC9" w:rsidRP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939" w:type="dxa"/>
            <w:tcBorders>
              <w:bottom w:val="single" w:sz="18" w:space="0" w:color="auto"/>
              <w:right w:val="single" w:sz="18" w:space="0" w:color="auto"/>
            </w:tcBorders>
          </w:tcPr>
          <w:p w:rsidR="00E43CC9" w:rsidRPr="009475A4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  <w:p w:rsidR="00E43CC9" w:rsidRPr="006F22A0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  <w:p w:rsidR="009475A4" w:rsidRDefault="009475A4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43CC9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CC9" w:rsidRDefault="001A648A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６</w:t>
            </w:r>
            <w:r w:rsidR="00E43CC9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績の有無</w:t>
            </w:r>
          </w:p>
        </w:tc>
      </w:tr>
      <w:tr w:rsidR="00E43CC9" w:rsidTr="009475A4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CC9" w:rsidRDefault="00E43CC9" w:rsidP="009475A4">
            <w:pPr>
              <w:spacing w:beforeLines="100" w:before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>あり</w:t>
            </w:r>
            <w:r w:rsidR="009475A4">
              <w:rPr>
                <w:rFonts w:ascii="ＭＳ 明朝" w:eastAsia="ＭＳ 明朝" w:hAnsi="ＭＳ 明朝" w:hint="eastAsia"/>
                <w:b/>
              </w:rPr>
              <w:t>（　　　　　　　　　　　　　　　　　　　）←いつ・どこで</w:t>
            </w:r>
          </w:p>
          <w:p w:rsidR="00E43CC9" w:rsidRDefault="00E43CC9" w:rsidP="009475A4">
            <w:pPr>
              <w:spacing w:beforeLines="50" w:before="180" w:afterLines="100" w:after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 xml:space="preserve"> なし</w:t>
            </w:r>
          </w:p>
        </w:tc>
      </w:tr>
    </w:tbl>
    <w:p w:rsidR="007954F0" w:rsidRPr="009475A4" w:rsidRDefault="000D2292" w:rsidP="004304AD">
      <w:pPr>
        <w:wordWrap w:val="0"/>
        <w:jc w:val="righ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※参加</w:t>
      </w:r>
      <w:r w:rsidR="009475A4" w:rsidRPr="009475A4">
        <w:rPr>
          <w:rFonts w:ascii="ＭＳ 明朝" w:eastAsia="ＭＳ 明朝" w:hAnsi="ＭＳ 明朝" w:hint="eastAsia"/>
          <w:b/>
          <w:sz w:val="22"/>
        </w:rPr>
        <w:t>申込時はこのページだけ提出してくだ</w:t>
      </w:r>
      <w:r w:rsidR="004304AD">
        <w:rPr>
          <w:rFonts w:ascii="ＭＳ 明朝" w:eastAsia="ＭＳ 明朝" w:hAnsi="ＭＳ 明朝" w:hint="eastAsia"/>
          <w:b/>
          <w:sz w:val="22"/>
        </w:rPr>
        <w:t>さい。</w:t>
      </w:r>
    </w:p>
    <w:sectPr w:rsidR="007954F0" w:rsidRPr="009475A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5" w:rsidRDefault="00A87845" w:rsidP="00A87845">
      <w:r>
        <w:separator/>
      </w:r>
    </w:p>
  </w:endnote>
  <w:endnote w:type="continuationSeparator" w:id="0">
    <w:p w:rsidR="00A87845" w:rsidRDefault="00A8784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5" w:rsidRDefault="00A87845" w:rsidP="00A87845">
      <w:r>
        <w:separator/>
      </w:r>
    </w:p>
  </w:footnote>
  <w:footnote w:type="continuationSeparator" w:id="0">
    <w:p w:rsidR="00A87845" w:rsidRDefault="00A87845" w:rsidP="00A8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F6" w:rsidRPr="00A87845" w:rsidRDefault="00C07CF6">
    <w:pPr>
      <w:pStyle w:val="a3"/>
      <w:rPr>
        <w:rFonts w:ascii="ＭＳ ゴシック" w:eastAsia="ＭＳ ゴシック" w:hAnsi="ＭＳ ゴシック"/>
      </w:rPr>
    </w:pPr>
    <w:r w:rsidRPr="00A87845">
      <w:rPr>
        <w:rFonts w:ascii="ＭＳ ゴシック" w:eastAsia="ＭＳ ゴシック" w:hAnsi="ＭＳ ゴシック" w:hint="eastAsia"/>
      </w:rPr>
      <w:t>（様式第３</w:t>
    </w:r>
    <w:r>
      <w:rPr>
        <w:rFonts w:ascii="ＭＳ ゴシック" w:eastAsia="ＭＳ ゴシック" w:hAnsi="ＭＳ ゴシック" w:hint="eastAsia"/>
      </w:rPr>
      <w:t>-</w:t>
    </w:r>
    <w:r w:rsidR="00052252">
      <w:rPr>
        <w:rFonts w:ascii="ＭＳ ゴシック" w:eastAsia="ＭＳ ゴシック" w:hAnsi="ＭＳ ゴシック" w:hint="eastAsia"/>
      </w:rPr>
      <w:t>１</w:t>
    </w:r>
    <w:r w:rsidRPr="00A87845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5"/>
    <w:rsid w:val="00001956"/>
    <w:rsid w:val="00004133"/>
    <w:rsid w:val="00052252"/>
    <w:rsid w:val="000D2292"/>
    <w:rsid w:val="00132717"/>
    <w:rsid w:val="001951C8"/>
    <w:rsid w:val="00195BD3"/>
    <w:rsid w:val="001A648A"/>
    <w:rsid w:val="001C1401"/>
    <w:rsid w:val="0030046A"/>
    <w:rsid w:val="003658E0"/>
    <w:rsid w:val="00397457"/>
    <w:rsid w:val="004304AD"/>
    <w:rsid w:val="004843DD"/>
    <w:rsid w:val="0061536E"/>
    <w:rsid w:val="006F22A0"/>
    <w:rsid w:val="007032E7"/>
    <w:rsid w:val="007954F0"/>
    <w:rsid w:val="007F0766"/>
    <w:rsid w:val="008748D7"/>
    <w:rsid w:val="00893486"/>
    <w:rsid w:val="00912998"/>
    <w:rsid w:val="009475A4"/>
    <w:rsid w:val="009C71FC"/>
    <w:rsid w:val="00A87845"/>
    <w:rsid w:val="00BA4441"/>
    <w:rsid w:val="00BA5398"/>
    <w:rsid w:val="00C020BF"/>
    <w:rsid w:val="00C07CF6"/>
    <w:rsid w:val="00E077D0"/>
    <w:rsid w:val="00E43CC9"/>
    <w:rsid w:val="00E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88B41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836-3357-4FE4-9883-6D29E98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dcterms:created xsi:type="dcterms:W3CDTF">2022-06-10T01:18:00Z</dcterms:created>
  <dcterms:modified xsi:type="dcterms:W3CDTF">2024-03-15T00:22:00Z</dcterms:modified>
</cp:coreProperties>
</file>